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026F" w:rsidTr="00D9026F">
        <w:tc>
          <w:tcPr>
            <w:tcW w:w="4675" w:type="dxa"/>
          </w:tcPr>
          <w:p w:rsidR="00D9026F" w:rsidRDefault="00D9026F">
            <w:r>
              <w:t>Syntax</w:t>
            </w:r>
          </w:p>
        </w:tc>
        <w:tc>
          <w:tcPr>
            <w:tcW w:w="4675" w:type="dxa"/>
          </w:tcPr>
          <w:p w:rsidR="00D9026F" w:rsidRDefault="00D9026F">
            <w:r>
              <w:t>Output</w:t>
            </w:r>
          </w:p>
        </w:tc>
      </w:tr>
      <w:tr w:rsidR="00D9026F" w:rsidTr="00D9026F">
        <w:tc>
          <w:tcPr>
            <w:tcW w:w="4675" w:type="dxa"/>
          </w:tcPr>
          <w:p w:rsidR="00D9026F" w:rsidRDefault="00D9026F"/>
        </w:tc>
        <w:tc>
          <w:tcPr>
            <w:tcW w:w="4675" w:type="dxa"/>
          </w:tcPr>
          <w:p w:rsidR="00D9026F" w:rsidRDefault="00D9026F"/>
          <w:p w:rsidR="00D9026F" w:rsidRDefault="00D9026F"/>
        </w:tc>
      </w:tr>
      <w:tr w:rsidR="00D9026F" w:rsidTr="00D9026F">
        <w:tc>
          <w:tcPr>
            <w:tcW w:w="4675" w:type="dxa"/>
          </w:tcPr>
          <w:p w:rsidR="00D9026F" w:rsidRDefault="00D9026F"/>
          <w:p w:rsidR="00D9026F" w:rsidRDefault="00D9026F">
            <w:r>
              <w:t>&lt;b&gt;displays content in Bold&lt;/b&gt;</w:t>
            </w:r>
          </w:p>
        </w:tc>
        <w:tc>
          <w:tcPr>
            <w:tcW w:w="4675" w:type="dxa"/>
          </w:tcPr>
          <w:p w:rsidR="00D9026F" w:rsidRPr="00D9026F" w:rsidRDefault="00D9026F">
            <w:pPr>
              <w:rPr>
                <w:b/>
              </w:rPr>
            </w:pPr>
            <w:r w:rsidRPr="00D9026F">
              <w:rPr>
                <w:b/>
              </w:rPr>
              <w:t>displays content in Bold</w:t>
            </w:r>
          </w:p>
        </w:tc>
      </w:tr>
      <w:tr w:rsidR="00D9026F" w:rsidTr="00D9026F">
        <w:tc>
          <w:tcPr>
            <w:tcW w:w="4675" w:type="dxa"/>
          </w:tcPr>
          <w:p w:rsidR="00D9026F" w:rsidRDefault="00D9026F">
            <w:r>
              <w:t xml:space="preserve">&lt;u&gt; displays content in </w:t>
            </w:r>
            <w:r w:rsidR="001C72DB">
              <w:t>underlined</w:t>
            </w:r>
            <w:r>
              <w:t>&lt;/u&gt;</w:t>
            </w:r>
          </w:p>
          <w:p w:rsidR="00D9026F" w:rsidRDefault="00D9026F"/>
        </w:tc>
        <w:tc>
          <w:tcPr>
            <w:tcW w:w="4675" w:type="dxa"/>
          </w:tcPr>
          <w:p w:rsidR="00D9026F" w:rsidRPr="00D9026F" w:rsidRDefault="00D9026F" w:rsidP="001C72DB">
            <w:pPr>
              <w:rPr>
                <w:u w:val="single"/>
              </w:rPr>
            </w:pPr>
            <w:r w:rsidRPr="00D9026F">
              <w:rPr>
                <w:u w:val="single"/>
              </w:rPr>
              <w:t xml:space="preserve">displays content in </w:t>
            </w:r>
            <w:r w:rsidR="001C72DB">
              <w:rPr>
                <w:u w:val="single"/>
              </w:rPr>
              <w:t>underlined</w:t>
            </w:r>
          </w:p>
        </w:tc>
      </w:tr>
      <w:tr w:rsidR="00D9026F" w:rsidTr="00D9026F">
        <w:tc>
          <w:tcPr>
            <w:tcW w:w="4675" w:type="dxa"/>
          </w:tcPr>
          <w:p w:rsidR="00D9026F" w:rsidRDefault="00D9026F">
            <w:r>
              <w:t>&lt;</w:t>
            </w:r>
            <w:proofErr w:type="spellStart"/>
            <w:r>
              <w:t>i</w:t>
            </w:r>
            <w:proofErr w:type="spellEnd"/>
            <w:r>
              <w:t>&gt;displays content in italic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D9026F" w:rsidRDefault="00D9026F"/>
        </w:tc>
        <w:tc>
          <w:tcPr>
            <w:tcW w:w="4675" w:type="dxa"/>
          </w:tcPr>
          <w:p w:rsidR="00D9026F" w:rsidRPr="00D9026F" w:rsidRDefault="001C72DB">
            <w:pPr>
              <w:rPr>
                <w:i/>
              </w:rPr>
            </w:pPr>
            <w:r>
              <w:rPr>
                <w:i/>
              </w:rPr>
              <w:t>displays content in italic</w:t>
            </w:r>
          </w:p>
        </w:tc>
      </w:tr>
      <w:tr w:rsidR="00D9026F" w:rsidTr="00D9026F">
        <w:tc>
          <w:tcPr>
            <w:tcW w:w="4675" w:type="dxa"/>
          </w:tcPr>
          <w:p w:rsidR="00D9026F" w:rsidRDefault="00D9026F"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”food.jpg”&gt;</w:t>
            </w:r>
          </w:p>
          <w:p w:rsidR="00D9026F" w:rsidRDefault="00D9026F"/>
        </w:tc>
        <w:tc>
          <w:tcPr>
            <w:tcW w:w="4675" w:type="dxa"/>
          </w:tcPr>
          <w:p w:rsidR="00D9026F" w:rsidRDefault="00D9026F">
            <w:r>
              <w:rPr>
                <w:noProof/>
              </w:rPr>
              <w:drawing>
                <wp:inline distT="0" distB="0" distL="0" distR="0">
                  <wp:extent cx="2798721" cy="697808"/>
                  <wp:effectExtent l="0" t="0" r="1905" b="7620"/>
                  <wp:docPr id="1" name="Picture 1" descr="C:\Users\Dell\AppData\Local\Microsoft\Windows\INetCache\Content.Word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AppData\Local\Microsoft\Windows\INetCache\Content.Word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67" cy="702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6F" w:rsidTr="00D9026F">
        <w:tc>
          <w:tcPr>
            <w:tcW w:w="4675" w:type="dxa"/>
          </w:tcPr>
          <w:p w:rsidR="00D9026F" w:rsidRDefault="00D9026F"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D9026F" w:rsidRDefault="00D9026F">
            <w:r>
              <w:t>&lt;li&gt;Bangalore&lt;/li&gt;</w:t>
            </w:r>
          </w:p>
          <w:p w:rsidR="00D9026F" w:rsidRDefault="00D9026F" w:rsidP="00D9026F">
            <w:r>
              <w:t>&lt;li&gt;Delhi&lt;/li&gt;</w:t>
            </w:r>
          </w:p>
          <w:p w:rsidR="00D9026F" w:rsidRDefault="00D9026F" w:rsidP="00D9026F">
            <w:r>
              <w:t>&lt;li&gt;Chennai&lt;/li&gt;</w:t>
            </w:r>
          </w:p>
          <w:p w:rsidR="00D9026F" w:rsidRDefault="00D9026F"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D9026F" w:rsidRDefault="00D9026F"/>
        </w:tc>
        <w:tc>
          <w:tcPr>
            <w:tcW w:w="4675" w:type="dxa"/>
          </w:tcPr>
          <w:p w:rsidR="00D9026F" w:rsidRDefault="00D9026F" w:rsidP="00D9026F">
            <w:pPr>
              <w:pStyle w:val="ListParagraph"/>
              <w:numPr>
                <w:ilvl w:val="0"/>
                <w:numId w:val="1"/>
              </w:numPr>
            </w:pPr>
            <w:r>
              <w:t>Bangalore</w:t>
            </w:r>
          </w:p>
          <w:p w:rsidR="00D9026F" w:rsidRDefault="00D9026F" w:rsidP="00D9026F">
            <w:pPr>
              <w:pStyle w:val="ListParagraph"/>
              <w:numPr>
                <w:ilvl w:val="0"/>
                <w:numId w:val="1"/>
              </w:numPr>
            </w:pPr>
            <w:r>
              <w:t>Delhi</w:t>
            </w:r>
          </w:p>
          <w:p w:rsidR="00D9026F" w:rsidRDefault="00D9026F" w:rsidP="00D9026F">
            <w:pPr>
              <w:pStyle w:val="ListParagraph"/>
              <w:numPr>
                <w:ilvl w:val="0"/>
                <w:numId w:val="1"/>
              </w:numPr>
            </w:pPr>
            <w:r>
              <w:t>Chennai</w:t>
            </w:r>
          </w:p>
        </w:tc>
      </w:tr>
      <w:tr w:rsidR="00D9026F" w:rsidTr="00D9026F">
        <w:tc>
          <w:tcPr>
            <w:tcW w:w="4675" w:type="dxa"/>
          </w:tcPr>
          <w:p w:rsidR="00D9026F" w:rsidRDefault="00D9026F"/>
          <w:p w:rsidR="00D9026F" w:rsidRDefault="00D9026F" w:rsidP="00D9026F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:rsidR="00D9026F" w:rsidRDefault="00D9026F" w:rsidP="00D9026F">
            <w:r>
              <w:t>&lt;li&gt;Bangalore&lt;/li&gt;</w:t>
            </w:r>
          </w:p>
          <w:p w:rsidR="00D9026F" w:rsidRDefault="00D9026F" w:rsidP="00D9026F">
            <w:r>
              <w:t>&lt;li&gt;Delhi&lt;/li&gt;</w:t>
            </w:r>
          </w:p>
          <w:p w:rsidR="00D9026F" w:rsidRDefault="00D9026F" w:rsidP="00D9026F">
            <w:r>
              <w:t>&lt;li&gt;Chennai&lt;/li&gt;</w:t>
            </w:r>
          </w:p>
          <w:p w:rsidR="00D9026F" w:rsidRDefault="00D9026F" w:rsidP="00D9026F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:rsidR="00D9026F" w:rsidRDefault="00D9026F"/>
        </w:tc>
        <w:tc>
          <w:tcPr>
            <w:tcW w:w="4675" w:type="dxa"/>
          </w:tcPr>
          <w:p w:rsidR="00D9026F" w:rsidRDefault="00D9026F" w:rsidP="00D9026F">
            <w:pPr>
              <w:pStyle w:val="ListParagraph"/>
              <w:numPr>
                <w:ilvl w:val="0"/>
                <w:numId w:val="2"/>
              </w:numPr>
            </w:pPr>
            <w:r>
              <w:t>Bangalore</w:t>
            </w:r>
          </w:p>
          <w:p w:rsidR="00D9026F" w:rsidRDefault="00D9026F" w:rsidP="00D9026F">
            <w:pPr>
              <w:pStyle w:val="ListParagraph"/>
              <w:numPr>
                <w:ilvl w:val="0"/>
                <w:numId w:val="2"/>
              </w:numPr>
            </w:pPr>
            <w:r>
              <w:t>Delhi</w:t>
            </w:r>
          </w:p>
          <w:p w:rsidR="00D9026F" w:rsidRDefault="00D9026F" w:rsidP="00D9026F">
            <w:pPr>
              <w:pStyle w:val="ListParagraph"/>
              <w:numPr>
                <w:ilvl w:val="0"/>
                <w:numId w:val="2"/>
              </w:numPr>
            </w:pPr>
            <w:r>
              <w:t>Chennai</w:t>
            </w:r>
          </w:p>
        </w:tc>
      </w:tr>
      <w:tr w:rsidR="00D9026F" w:rsidTr="00D9026F">
        <w:trPr>
          <w:trHeight w:val="629"/>
        </w:trPr>
        <w:tc>
          <w:tcPr>
            <w:tcW w:w="4675" w:type="dxa"/>
          </w:tcPr>
          <w:p w:rsidR="00D9026F" w:rsidRDefault="00D9026F">
            <w:r>
              <w:t>&lt;p&gt;This is First paragraph&lt;/p&gt;</w:t>
            </w:r>
          </w:p>
          <w:p w:rsidR="00D9026F" w:rsidRDefault="00D9026F" w:rsidP="00D9026F">
            <w:r>
              <w:t>&lt;p&gt;This is Second paragraph&lt;/p&gt;</w:t>
            </w:r>
          </w:p>
        </w:tc>
        <w:tc>
          <w:tcPr>
            <w:tcW w:w="4675" w:type="dxa"/>
          </w:tcPr>
          <w:p w:rsidR="00D9026F" w:rsidRDefault="00D9026F" w:rsidP="00D9026F"/>
          <w:p w:rsidR="00D9026F" w:rsidRDefault="00D9026F" w:rsidP="00D9026F">
            <w:r>
              <w:t xml:space="preserve">           This is First paragraph</w:t>
            </w:r>
          </w:p>
          <w:p w:rsidR="00D9026F" w:rsidRDefault="00D9026F" w:rsidP="00D9026F"/>
          <w:p w:rsidR="00D9026F" w:rsidRDefault="00D9026F" w:rsidP="00D9026F">
            <w:r>
              <w:t xml:space="preserve">           This is Second paragraph</w:t>
            </w:r>
          </w:p>
        </w:tc>
      </w:tr>
      <w:tr w:rsidR="00D9026F" w:rsidTr="00D9026F">
        <w:trPr>
          <w:trHeight w:val="629"/>
        </w:trPr>
        <w:tc>
          <w:tcPr>
            <w:tcW w:w="4675" w:type="dxa"/>
          </w:tcPr>
          <w:p w:rsidR="00D9026F" w:rsidRDefault="00D9026F" w:rsidP="00D9026F">
            <w:r>
              <w:t>&lt;div&gt;This is First paragraph&lt;/div&gt;</w:t>
            </w:r>
          </w:p>
          <w:p w:rsidR="00D9026F" w:rsidRDefault="00D9026F" w:rsidP="00D9026F">
            <w:r>
              <w:t>&lt;div&gt;This is Second paragraph&lt;/div&gt;</w:t>
            </w:r>
          </w:p>
        </w:tc>
        <w:tc>
          <w:tcPr>
            <w:tcW w:w="4675" w:type="dxa"/>
          </w:tcPr>
          <w:p w:rsidR="00D9026F" w:rsidRDefault="00D9026F" w:rsidP="00D9026F">
            <w:r>
              <w:t>This is First paragraph</w:t>
            </w:r>
          </w:p>
          <w:p w:rsidR="00D9026F" w:rsidRDefault="00D9026F" w:rsidP="00D9026F">
            <w:r>
              <w:t>This is Second paragraph</w:t>
            </w:r>
          </w:p>
        </w:tc>
      </w:tr>
      <w:tr w:rsidR="00D9026F" w:rsidTr="00D9026F">
        <w:trPr>
          <w:trHeight w:val="629"/>
        </w:trPr>
        <w:tc>
          <w:tcPr>
            <w:tcW w:w="4675" w:type="dxa"/>
          </w:tcPr>
          <w:p w:rsidR="00D9026F" w:rsidRDefault="00D9026F" w:rsidP="00D9026F">
            <w:r>
              <w:t>&lt;table border=1&gt;</w:t>
            </w:r>
          </w:p>
          <w:p w:rsidR="00D9026F" w:rsidRDefault="00D9026F" w:rsidP="00D9026F"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9026F" w:rsidRDefault="00D9026F" w:rsidP="00D9026F">
            <w:r>
              <w:t>&lt;</w:t>
            </w:r>
            <w:proofErr w:type="spellStart"/>
            <w:r>
              <w:t>th</w:t>
            </w:r>
            <w:proofErr w:type="spellEnd"/>
            <w:r>
              <w:t>&gt;Name&lt;/</w:t>
            </w:r>
            <w:proofErr w:type="spellStart"/>
            <w:r>
              <w:t>th</w:t>
            </w:r>
            <w:proofErr w:type="spellEnd"/>
            <w:r>
              <w:t>&gt;&lt;/</w:t>
            </w:r>
            <w:proofErr w:type="spellStart"/>
            <w:r>
              <w:t>th</w:t>
            </w:r>
            <w:proofErr w:type="spellEnd"/>
            <w:r>
              <w:t>&gt;Ag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D9026F" w:rsidRDefault="00D9026F" w:rsidP="00D9026F"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9026F" w:rsidRDefault="00D9026F" w:rsidP="00D9026F"/>
          <w:p w:rsidR="00D9026F" w:rsidRDefault="00D9026F" w:rsidP="00D9026F"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9026F" w:rsidRDefault="00D9026F" w:rsidP="00D9026F">
            <w:r>
              <w:t>&lt;td&gt;Ajay Kumar</w:t>
            </w:r>
            <w:r w:rsidR="00CC6314">
              <w:t>&lt;/td&gt;&lt;</w:t>
            </w:r>
            <w:r>
              <w:t>td&gt;20&lt;/td&gt;</w:t>
            </w:r>
          </w:p>
          <w:p w:rsidR="00D9026F" w:rsidRDefault="00D9026F" w:rsidP="00D9026F"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9026F" w:rsidRDefault="00D9026F" w:rsidP="00D9026F">
            <w:r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9026F" w:rsidRDefault="00D9026F" w:rsidP="00D9026F">
            <w:r>
              <w:t>&lt;td&gt;Vijay&lt;/td</w:t>
            </w:r>
            <w:r w:rsidR="00CC6314">
              <w:t>&gt;&lt;</w:t>
            </w:r>
            <w:r>
              <w:t>td&gt;23&lt;/td&gt;</w:t>
            </w:r>
          </w:p>
          <w:p w:rsidR="00D9026F" w:rsidRDefault="00D9026F" w:rsidP="00D9026F">
            <w:r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9026F" w:rsidRDefault="00D9026F" w:rsidP="00D9026F">
            <w:r>
              <w:t>&lt;/table&gt;</w:t>
            </w:r>
          </w:p>
        </w:tc>
        <w:tc>
          <w:tcPr>
            <w:tcW w:w="4675" w:type="dxa"/>
          </w:tcPr>
          <w:tbl>
            <w:tblPr>
              <w:tblStyle w:val="TableGrid"/>
              <w:tblpPr w:leftFromText="180" w:rightFromText="180" w:vertAnchor="text" w:tblpY="-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D9026F" w:rsidTr="00D9026F">
              <w:tc>
                <w:tcPr>
                  <w:tcW w:w="2224" w:type="dxa"/>
                </w:tcPr>
                <w:p w:rsidR="00D9026F" w:rsidRPr="00D9026F" w:rsidRDefault="00D9026F" w:rsidP="00D9026F">
                  <w:pPr>
                    <w:rPr>
                      <w:b/>
                    </w:rPr>
                  </w:pPr>
                  <w:r w:rsidRPr="00D9026F">
                    <w:rPr>
                      <w:b/>
                    </w:rPr>
                    <w:t>Name</w:t>
                  </w:r>
                </w:p>
              </w:tc>
              <w:tc>
                <w:tcPr>
                  <w:tcW w:w="2225" w:type="dxa"/>
                </w:tcPr>
                <w:p w:rsidR="00D9026F" w:rsidRPr="00D9026F" w:rsidRDefault="00D9026F" w:rsidP="00D9026F">
                  <w:pPr>
                    <w:rPr>
                      <w:b/>
                    </w:rPr>
                  </w:pPr>
                  <w:r w:rsidRPr="00D9026F">
                    <w:rPr>
                      <w:b/>
                    </w:rPr>
                    <w:t>Age</w:t>
                  </w:r>
                </w:p>
              </w:tc>
            </w:tr>
            <w:tr w:rsidR="00D9026F" w:rsidTr="00D9026F">
              <w:tc>
                <w:tcPr>
                  <w:tcW w:w="2224" w:type="dxa"/>
                </w:tcPr>
                <w:p w:rsidR="00D9026F" w:rsidRDefault="00D9026F" w:rsidP="00D9026F">
                  <w:r>
                    <w:t>Ajay Kumar</w:t>
                  </w:r>
                </w:p>
              </w:tc>
              <w:tc>
                <w:tcPr>
                  <w:tcW w:w="2225" w:type="dxa"/>
                </w:tcPr>
                <w:p w:rsidR="00D9026F" w:rsidRDefault="00D9026F" w:rsidP="00D9026F">
                  <w:r>
                    <w:t>20</w:t>
                  </w:r>
                </w:p>
              </w:tc>
            </w:tr>
            <w:tr w:rsidR="00D9026F" w:rsidTr="00D9026F">
              <w:tc>
                <w:tcPr>
                  <w:tcW w:w="2224" w:type="dxa"/>
                </w:tcPr>
                <w:p w:rsidR="00D9026F" w:rsidRDefault="00D9026F" w:rsidP="00D9026F">
                  <w:r>
                    <w:t>Vijay</w:t>
                  </w:r>
                </w:p>
              </w:tc>
              <w:tc>
                <w:tcPr>
                  <w:tcW w:w="2225" w:type="dxa"/>
                </w:tcPr>
                <w:p w:rsidR="00D9026F" w:rsidRDefault="00D9026F" w:rsidP="00D9026F">
                  <w:r>
                    <w:t>23</w:t>
                  </w:r>
                </w:p>
              </w:tc>
            </w:tr>
          </w:tbl>
          <w:p w:rsidR="00D9026F" w:rsidRDefault="00D9026F" w:rsidP="00D9026F"/>
        </w:tc>
      </w:tr>
      <w:tr w:rsidR="00D9026F" w:rsidTr="00D9026F">
        <w:trPr>
          <w:trHeight w:val="629"/>
        </w:trPr>
        <w:tc>
          <w:tcPr>
            <w:tcW w:w="4675" w:type="dxa"/>
          </w:tcPr>
          <w:p w:rsidR="00D9026F" w:rsidRDefault="00D9026F" w:rsidP="00D9026F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”Menu.html”&gt;Menu&lt;/a&gt;</w:t>
            </w:r>
          </w:p>
        </w:tc>
        <w:tc>
          <w:tcPr>
            <w:tcW w:w="4675" w:type="dxa"/>
          </w:tcPr>
          <w:p w:rsidR="00D9026F" w:rsidRPr="00D9026F" w:rsidRDefault="00D61D2C" w:rsidP="00D9026F">
            <w:hyperlink r:id="rId7" w:history="1">
              <w:r w:rsidR="00D9026F" w:rsidRPr="00D9026F">
                <w:rPr>
                  <w:rStyle w:val="Hyperlink"/>
                </w:rPr>
                <w:t>Menu</w:t>
              </w:r>
            </w:hyperlink>
          </w:p>
        </w:tc>
      </w:tr>
      <w:tr w:rsidR="00D9026F" w:rsidTr="00D9026F">
        <w:trPr>
          <w:trHeight w:val="629"/>
        </w:trPr>
        <w:tc>
          <w:tcPr>
            <w:tcW w:w="4675" w:type="dxa"/>
          </w:tcPr>
          <w:p w:rsidR="00D9026F" w:rsidRDefault="00D9026F" w:rsidP="00D9026F">
            <w:r>
              <w:lastRenderedPageBreak/>
              <w:t>&amp;copy;</w:t>
            </w:r>
          </w:p>
          <w:p w:rsidR="00D9026F" w:rsidRDefault="00D9026F" w:rsidP="00D9026F">
            <w:r>
              <w:t>&amp;trade;</w:t>
            </w:r>
          </w:p>
          <w:p w:rsidR="00D9026F" w:rsidRDefault="00D9026F" w:rsidP="00D9026F">
            <w:r>
              <w:t>&amp;</w:t>
            </w:r>
            <w:proofErr w:type="spellStart"/>
            <w:r>
              <w:t>reg</w:t>
            </w:r>
            <w:proofErr w:type="spellEnd"/>
            <w:r>
              <w:t>;</w:t>
            </w:r>
          </w:p>
        </w:tc>
        <w:tc>
          <w:tcPr>
            <w:tcW w:w="4675" w:type="dxa"/>
          </w:tcPr>
          <w:p w:rsidR="00D9026F" w:rsidRDefault="00D9026F" w:rsidP="00D9026F">
            <w:r>
              <w:t>Creates copy , trademark , register symbol</w:t>
            </w:r>
          </w:p>
          <w:p w:rsidR="00D9026F" w:rsidRDefault="00D9026F" w:rsidP="00D9026F">
            <w:bookmarkStart w:id="0" w:name="_GoBack"/>
            <w:bookmarkEnd w:id="0"/>
          </w:p>
        </w:tc>
      </w:tr>
      <w:tr w:rsidR="00D61D2C" w:rsidTr="00D9026F">
        <w:trPr>
          <w:trHeight w:val="629"/>
        </w:trPr>
        <w:tc>
          <w:tcPr>
            <w:tcW w:w="4675" w:type="dxa"/>
          </w:tcPr>
          <w:p w:rsidR="00D61D2C" w:rsidRDefault="00D61D2C" w:rsidP="00D9026F">
            <w:r>
              <w:t>Sub</w:t>
            </w:r>
          </w:p>
          <w:p w:rsidR="00D61D2C" w:rsidRDefault="00D61D2C" w:rsidP="00D9026F">
            <w:r>
              <w:t>Sup</w:t>
            </w:r>
          </w:p>
          <w:p w:rsidR="00D61D2C" w:rsidRDefault="00D61D2C" w:rsidP="00D9026F">
            <w:r>
              <w:t>Strike</w:t>
            </w:r>
          </w:p>
          <w:p w:rsidR="00D61D2C" w:rsidRDefault="00D61D2C" w:rsidP="00D9026F"/>
        </w:tc>
        <w:tc>
          <w:tcPr>
            <w:tcW w:w="4675" w:type="dxa"/>
          </w:tcPr>
          <w:p w:rsidR="00D61D2C" w:rsidRDefault="00D61D2C" w:rsidP="00D9026F">
            <w:r>
              <w:t>Subscript  H</w:t>
            </w:r>
            <w:r w:rsidRPr="00D61D2C">
              <w:rPr>
                <w:vertAlign w:val="subscript"/>
              </w:rPr>
              <w:t>2</w:t>
            </w:r>
            <w:r>
              <w:t>0</w:t>
            </w:r>
          </w:p>
          <w:p w:rsidR="00D61D2C" w:rsidRDefault="00D61D2C" w:rsidP="00D9026F">
            <w:r>
              <w:t>Superscript  2</w:t>
            </w:r>
            <w:r w:rsidRPr="00D61D2C">
              <w:rPr>
                <w:vertAlign w:val="superscript"/>
              </w:rPr>
              <w:t>3</w:t>
            </w:r>
          </w:p>
          <w:p w:rsidR="00D61D2C" w:rsidRPr="00D61D2C" w:rsidRDefault="00D61D2C" w:rsidP="00D9026F">
            <w:pPr>
              <w:rPr>
                <w:strike/>
              </w:rPr>
            </w:pPr>
            <w:r w:rsidRPr="00D61D2C">
              <w:rPr>
                <w:strike/>
              </w:rPr>
              <w:t>Strike</w:t>
            </w:r>
          </w:p>
        </w:tc>
      </w:tr>
      <w:tr w:rsidR="00D9026F" w:rsidTr="00D9026F">
        <w:trPr>
          <w:trHeight w:val="629"/>
        </w:trPr>
        <w:tc>
          <w:tcPr>
            <w:tcW w:w="4675" w:type="dxa"/>
          </w:tcPr>
          <w:p w:rsidR="0078164C" w:rsidRDefault="0078164C" w:rsidP="00D9026F">
            <w:r>
              <w:t>&lt;form&gt;</w:t>
            </w:r>
          </w:p>
          <w:p w:rsidR="00D9026F" w:rsidRDefault="0078164C" w:rsidP="00D9026F">
            <w:r>
              <w:t>&lt;input type=text&gt;</w:t>
            </w:r>
          </w:p>
          <w:p w:rsidR="0078164C" w:rsidRDefault="0078164C" w:rsidP="00D9026F">
            <w:r>
              <w:t>&lt;input type=Password&gt;</w:t>
            </w:r>
          </w:p>
          <w:p w:rsidR="0078164C" w:rsidRDefault="0078164C" w:rsidP="00D9026F">
            <w:r>
              <w:t>&lt;input type=Radio&gt;</w:t>
            </w:r>
          </w:p>
          <w:p w:rsidR="0078164C" w:rsidRDefault="0078164C" w:rsidP="00D9026F">
            <w:r>
              <w:t>&lt;input type=checkbox&gt;</w:t>
            </w:r>
          </w:p>
          <w:p w:rsidR="0078164C" w:rsidRDefault="0078164C" w:rsidP="00D9026F">
            <w:r>
              <w:t>&lt;input type=number&gt;</w:t>
            </w:r>
          </w:p>
          <w:p w:rsidR="0078164C" w:rsidRDefault="0078164C" w:rsidP="00D9026F">
            <w:r>
              <w:t>&lt;input type=email&gt;</w:t>
            </w:r>
          </w:p>
          <w:p w:rsidR="0078164C" w:rsidRDefault="0078164C" w:rsidP="00D9026F">
            <w:r>
              <w:t>&lt;input type=range min=30 max=50 &gt;</w:t>
            </w:r>
          </w:p>
          <w:p w:rsidR="0078164C" w:rsidRDefault="0078164C" w:rsidP="00D9026F">
            <w:r>
              <w:t>&lt;input type=submit value=”register”&gt;</w:t>
            </w:r>
          </w:p>
          <w:p w:rsidR="0078164C" w:rsidRDefault="0078164C" w:rsidP="00D9026F">
            <w:r>
              <w:t>&lt;/form&gt;</w:t>
            </w:r>
          </w:p>
        </w:tc>
        <w:tc>
          <w:tcPr>
            <w:tcW w:w="4675" w:type="dxa"/>
          </w:tcPr>
          <w:p w:rsidR="00D9026F" w:rsidRDefault="0078164C" w:rsidP="00D9026F">
            <w:r>
              <w:t>Creates UI</w:t>
            </w:r>
          </w:p>
        </w:tc>
      </w:tr>
      <w:tr w:rsidR="0078164C" w:rsidTr="00D9026F">
        <w:trPr>
          <w:trHeight w:val="629"/>
        </w:trPr>
        <w:tc>
          <w:tcPr>
            <w:tcW w:w="4675" w:type="dxa"/>
          </w:tcPr>
          <w:p w:rsidR="0078164C" w:rsidRDefault="0078164C" w:rsidP="00D9026F">
            <w:r>
              <w:t>&lt;h1&gt;Main Heading&lt;/h1&gt;</w:t>
            </w:r>
          </w:p>
          <w:p w:rsidR="0078164C" w:rsidRDefault="0078164C" w:rsidP="00D9026F">
            <w:r>
              <w:t>&lt;h2&gt;Sub Heading1&lt;/h2&gt;</w:t>
            </w:r>
          </w:p>
          <w:p w:rsidR="0078164C" w:rsidRDefault="0078164C" w:rsidP="00D9026F">
            <w:r>
              <w:t>&lt;h3&gt;Sub Heading2&lt;/h3&gt;</w:t>
            </w:r>
          </w:p>
          <w:p w:rsidR="0078164C" w:rsidRDefault="0078164C" w:rsidP="00D9026F">
            <w:r>
              <w:t>&lt;h4&gt;Sub Heading3&lt;/h4&gt;</w:t>
            </w:r>
          </w:p>
          <w:p w:rsidR="0078164C" w:rsidRDefault="0078164C" w:rsidP="00D9026F">
            <w:r>
              <w:t>&lt;h5&gt;Sub Heading4&lt;/h5&gt;</w:t>
            </w:r>
          </w:p>
          <w:p w:rsidR="0078164C" w:rsidRDefault="0078164C" w:rsidP="0078164C">
            <w:r>
              <w:t>&lt;h6&gt;Sub Heading5&lt;/h6&gt;</w:t>
            </w:r>
          </w:p>
        </w:tc>
        <w:tc>
          <w:tcPr>
            <w:tcW w:w="4675" w:type="dxa"/>
          </w:tcPr>
          <w:p w:rsidR="0078164C" w:rsidRPr="0078164C" w:rsidRDefault="0078164C" w:rsidP="00D9026F">
            <w:pPr>
              <w:rPr>
                <w:sz w:val="44"/>
              </w:rPr>
            </w:pPr>
            <w:r w:rsidRPr="0078164C">
              <w:rPr>
                <w:sz w:val="44"/>
              </w:rPr>
              <w:t>Main Heading</w:t>
            </w:r>
          </w:p>
          <w:p w:rsidR="0078164C" w:rsidRPr="0078164C" w:rsidRDefault="0078164C" w:rsidP="00D9026F">
            <w:pPr>
              <w:rPr>
                <w:sz w:val="40"/>
              </w:rPr>
            </w:pPr>
            <w:r w:rsidRPr="0078164C">
              <w:rPr>
                <w:sz w:val="40"/>
              </w:rPr>
              <w:t>Sub Heading1</w:t>
            </w:r>
          </w:p>
          <w:p w:rsidR="0078164C" w:rsidRPr="0078164C" w:rsidRDefault="0078164C" w:rsidP="00D9026F">
            <w:pPr>
              <w:rPr>
                <w:sz w:val="36"/>
              </w:rPr>
            </w:pPr>
            <w:r w:rsidRPr="0078164C">
              <w:rPr>
                <w:sz w:val="36"/>
              </w:rPr>
              <w:t>Sub Heading2</w:t>
            </w:r>
          </w:p>
          <w:p w:rsidR="0078164C" w:rsidRPr="0078164C" w:rsidRDefault="0078164C" w:rsidP="00D9026F">
            <w:pPr>
              <w:rPr>
                <w:sz w:val="32"/>
              </w:rPr>
            </w:pPr>
            <w:r w:rsidRPr="0078164C">
              <w:rPr>
                <w:sz w:val="32"/>
              </w:rPr>
              <w:t>Sub Heading3</w:t>
            </w:r>
          </w:p>
          <w:p w:rsidR="0078164C" w:rsidRPr="0078164C" w:rsidRDefault="0078164C" w:rsidP="00D9026F">
            <w:pPr>
              <w:rPr>
                <w:sz w:val="28"/>
              </w:rPr>
            </w:pPr>
            <w:r w:rsidRPr="0078164C">
              <w:rPr>
                <w:sz w:val="28"/>
              </w:rPr>
              <w:t>Sub Heading4</w:t>
            </w:r>
          </w:p>
          <w:p w:rsidR="0078164C" w:rsidRDefault="0078164C" w:rsidP="00D9026F">
            <w:r w:rsidRPr="0078164C">
              <w:rPr>
                <w:sz w:val="24"/>
              </w:rPr>
              <w:t>Sub Heading5</w:t>
            </w:r>
          </w:p>
        </w:tc>
      </w:tr>
      <w:tr w:rsidR="0078164C" w:rsidTr="00D9026F">
        <w:trPr>
          <w:trHeight w:val="629"/>
        </w:trPr>
        <w:tc>
          <w:tcPr>
            <w:tcW w:w="4675" w:type="dxa"/>
          </w:tcPr>
          <w:p w:rsidR="0078164C" w:rsidRDefault="0078164C" w:rsidP="00D9026F">
            <w:r>
              <w:t>&lt;font color=”red” size=15 face=”Arial”&gt;Hello HTML&lt;/font&gt;</w:t>
            </w:r>
          </w:p>
        </w:tc>
        <w:tc>
          <w:tcPr>
            <w:tcW w:w="4675" w:type="dxa"/>
          </w:tcPr>
          <w:p w:rsidR="0078164C" w:rsidRPr="0078164C" w:rsidRDefault="0078164C" w:rsidP="00D9026F">
            <w:pPr>
              <w:rPr>
                <w:rFonts w:ascii="Arial" w:hAnsi="Arial" w:cs="Arial"/>
                <w:sz w:val="32"/>
              </w:rPr>
            </w:pPr>
            <w:r w:rsidRPr="0078164C">
              <w:rPr>
                <w:rFonts w:ascii="Arial" w:hAnsi="Arial" w:cs="Arial"/>
                <w:color w:val="FF0000"/>
                <w:sz w:val="32"/>
              </w:rPr>
              <w:t>Hello Html</w:t>
            </w:r>
          </w:p>
        </w:tc>
      </w:tr>
      <w:tr w:rsidR="0078164C" w:rsidTr="00D9026F">
        <w:trPr>
          <w:trHeight w:val="629"/>
        </w:trPr>
        <w:tc>
          <w:tcPr>
            <w:tcW w:w="4675" w:type="dxa"/>
          </w:tcPr>
          <w:p w:rsidR="0078164C" w:rsidRPr="0078164C" w:rsidRDefault="0078164C" w:rsidP="0078164C">
            <w:r w:rsidRPr="0078164C">
              <w:t>&lt;frameset rows=50% ,*&gt;</w:t>
            </w:r>
          </w:p>
          <w:p w:rsidR="0078164C" w:rsidRPr="0078164C" w:rsidRDefault="0078164C" w:rsidP="0078164C">
            <w:r w:rsidRPr="0078164C">
              <w:t xml:space="preserve">&lt;frame </w:t>
            </w:r>
            <w:proofErr w:type="spellStart"/>
            <w:r w:rsidRPr="0078164C">
              <w:t>src</w:t>
            </w:r>
            <w:proofErr w:type="spellEnd"/>
            <w:r w:rsidRPr="0078164C">
              <w:t xml:space="preserve"> =“google.com”&gt;</w:t>
            </w:r>
          </w:p>
          <w:p w:rsidR="0078164C" w:rsidRPr="0078164C" w:rsidRDefault="0078164C" w:rsidP="0078164C">
            <w:r w:rsidRPr="0078164C">
              <w:t xml:space="preserve">&lt;frame </w:t>
            </w:r>
            <w:proofErr w:type="spellStart"/>
            <w:r w:rsidRPr="0078164C">
              <w:t>src</w:t>
            </w:r>
            <w:proofErr w:type="spellEnd"/>
            <w:r w:rsidRPr="0078164C">
              <w:t xml:space="preserve"> =“youtube.com”&gt;</w:t>
            </w:r>
          </w:p>
          <w:p w:rsidR="0078164C" w:rsidRDefault="0078164C" w:rsidP="0078164C">
            <w:r w:rsidRPr="0078164C">
              <w:t>&lt;/frameset&gt;</w:t>
            </w:r>
          </w:p>
        </w:tc>
        <w:tc>
          <w:tcPr>
            <w:tcW w:w="4675" w:type="dxa"/>
          </w:tcPr>
          <w:p w:rsidR="0078164C" w:rsidRPr="0078164C" w:rsidRDefault="0078164C" w:rsidP="00D9026F">
            <w:pPr>
              <w:rPr>
                <w:rFonts w:ascii="Arial" w:hAnsi="Arial" w:cs="Arial"/>
              </w:rPr>
            </w:pPr>
            <w:r w:rsidRPr="0078164C">
              <w:rPr>
                <w:rFonts w:ascii="Arial" w:hAnsi="Arial" w:cs="Arial"/>
              </w:rPr>
              <w:t>Merges two pages</w:t>
            </w:r>
          </w:p>
        </w:tc>
      </w:tr>
      <w:tr w:rsidR="0078164C" w:rsidTr="00D9026F">
        <w:trPr>
          <w:trHeight w:val="629"/>
        </w:trPr>
        <w:tc>
          <w:tcPr>
            <w:tcW w:w="4675" w:type="dxa"/>
          </w:tcPr>
          <w:p w:rsidR="0078164C" w:rsidRPr="0078164C" w:rsidRDefault="0078164C" w:rsidP="0078164C">
            <w:r>
              <w:t>&lt;</w:t>
            </w:r>
            <w:proofErr w:type="spellStart"/>
            <w:r>
              <w:t>IFrame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”Home.html”&gt;</w:t>
            </w:r>
          </w:p>
        </w:tc>
        <w:tc>
          <w:tcPr>
            <w:tcW w:w="4675" w:type="dxa"/>
          </w:tcPr>
          <w:p w:rsidR="0078164C" w:rsidRPr="0078164C" w:rsidRDefault="0078164C" w:rsidP="00D9026F">
            <w:pPr>
              <w:rPr>
                <w:rFonts w:ascii="Arial" w:hAnsi="Arial" w:cs="Arial"/>
              </w:rPr>
            </w:pPr>
            <w:r w:rsidRPr="0078164C">
              <w:rPr>
                <w:rFonts w:ascii="Arial" w:hAnsi="Arial" w:cs="Arial"/>
              </w:rPr>
              <w:t>Creates Child page</w:t>
            </w:r>
          </w:p>
        </w:tc>
      </w:tr>
      <w:tr w:rsidR="0078164C" w:rsidTr="00D9026F">
        <w:trPr>
          <w:trHeight w:val="629"/>
        </w:trPr>
        <w:tc>
          <w:tcPr>
            <w:tcW w:w="4675" w:type="dxa"/>
          </w:tcPr>
          <w:p w:rsidR="0078164C" w:rsidRPr="0078164C" w:rsidRDefault="0078164C" w:rsidP="0078164C"/>
          <w:p w:rsidR="0078164C" w:rsidRDefault="0078164C" w:rsidP="0078164C">
            <w:r w:rsidRPr="0078164C">
              <w:t xml:space="preserve">&lt;video </w:t>
            </w:r>
            <w:proofErr w:type="spellStart"/>
            <w:r w:rsidRPr="0078164C">
              <w:t>src</w:t>
            </w:r>
            <w:proofErr w:type="spellEnd"/>
            <w:r w:rsidRPr="0078164C">
              <w:t>="kiki.mp4controls height=300 width=300 loop poster="bk.jpg"/&gt;</w:t>
            </w:r>
          </w:p>
        </w:tc>
        <w:tc>
          <w:tcPr>
            <w:tcW w:w="4675" w:type="dxa"/>
          </w:tcPr>
          <w:p w:rsidR="0078164C" w:rsidRPr="0078164C" w:rsidRDefault="0078164C" w:rsidP="00D9026F">
            <w:pPr>
              <w:rPr>
                <w:rFonts w:ascii="Arial" w:hAnsi="Arial" w:cs="Arial"/>
              </w:rPr>
            </w:pPr>
            <w:r w:rsidRPr="0078164C">
              <w:rPr>
                <w:rFonts w:ascii="Arial" w:hAnsi="Arial" w:cs="Arial"/>
              </w:rPr>
              <w:t>Displays video</w:t>
            </w:r>
          </w:p>
        </w:tc>
      </w:tr>
      <w:tr w:rsidR="0078164C" w:rsidTr="00D9026F">
        <w:trPr>
          <w:trHeight w:val="629"/>
        </w:trPr>
        <w:tc>
          <w:tcPr>
            <w:tcW w:w="4675" w:type="dxa"/>
          </w:tcPr>
          <w:p w:rsidR="0078164C" w:rsidRPr="0078164C" w:rsidRDefault="0078164C" w:rsidP="0078164C"/>
          <w:p w:rsidR="0078164C" w:rsidRPr="0078164C" w:rsidRDefault="0078164C" w:rsidP="0078164C">
            <w:r>
              <w:t xml:space="preserve">&lt;audio </w:t>
            </w:r>
            <w:proofErr w:type="spellStart"/>
            <w:r>
              <w:t>src</w:t>
            </w:r>
            <w:proofErr w:type="spellEnd"/>
            <w:r>
              <w:t>="kiki.mp4</w:t>
            </w:r>
            <w:r w:rsidRPr="0078164C">
              <w:t>" controls height=300 width=300 loop poster="bk.jpg"/&gt;</w:t>
            </w:r>
          </w:p>
        </w:tc>
        <w:tc>
          <w:tcPr>
            <w:tcW w:w="4675" w:type="dxa"/>
          </w:tcPr>
          <w:p w:rsidR="0078164C" w:rsidRPr="0078164C" w:rsidRDefault="0078164C" w:rsidP="00D9026F">
            <w:pPr>
              <w:rPr>
                <w:rFonts w:ascii="Arial" w:hAnsi="Arial" w:cs="Arial"/>
              </w:rPr>
            </w:pPr>
            <w:r w:rsidRPr="0078164C">
              <w:rPr>
                <w:rFonts w:ascii="Arial" w:hAnsi="Arial" w:cs="Arial"/>
              </w:rPr>
              <w:t>Plays audio</w:t>
            </w:r>
          </w:p>
        </w:tc>
      </w:tr>
      <w:tr w:rsidR="004D3C02" w:rsidTr="00D9026F">
        <w:trPr>
          <w:trHeight w:val="629"/>
        </w:trPr>
        <w:tc>
          <w:tcPr>
            <w:tcW w:w="4675" w:type="dxa"/>
          </w:tcPr>
          <w:p w:rsidR="004D3C02" w:rsidRDefault="004D3C02" w:rsidP="0078164C">
            <w:r>
              <w:t>&lt;</w:t>
            </w:r>
            <w:proofErr w:type="spellStart"/>
            <w:r>
              <w:t>Maquee</w:t>
            </w:r>
            <w:proofErr w:type="spellEnd"/>
            <w:r>
              <w:t xml:space="preserve"> behavior=”slide” direction=”down”&gt;This is scrolling text&lt;/marquee&gt;</w:t>
            </w:r>
          </w:p>
          <w:p w:rsidR="004D3C02" w:rsidRDefault="004D3C02" w:rsidP="0078164C"/>
          <w:p w:rsidR="004D3C02" w:rsidRDefault="004D3C02" w:rsidP="0078164C">
            <w:r>
              <w:t>Try: Behavior= slide or scroll or alternate</w:t>
            </w:r>
          </w:p>
          <w:p w:rsidR="004D3C02" w:rsidRPr="0078164C" w:rsidRDefault="004D3C02" w:rsidP="0078164C">
            <w:r>
              <w:t>Try Direction =”up” or down or left or right</w:t>
            </w:r>
          </w:p>
        </w:tc>
        <w:tc>
          <w:tcPr>
            <w:tcW w:w="4675" w:type="dxa"/>
          </w:tcPr>
          <w:p w:rsidR="004D3C02" w:rsidRPr="0078164C" w:rsidRDefault="004D3C0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s scrolling text</w:t>
            </w:r>
          </w:p>
        </w:tc>
      </w:tr>
      <w:tr w:rsidR="004D3C02" w:rsidTr="00D9026F">
        <w:trPr>
          <w:trHeight w:val="629"/>
        </w:trPr>
        <w:tc>
          <w:tcPr>
            <w:tcW w:w="4675" w:type="dxa"/>
          </w:tcPr>
          <w:p w:rsidR="004D3C02" w:rsidRPr="004D3C02" w:rsidRDefault="004D3C02" w:rsidP="004D3C02">
            <w:r w:rsidRPr="004D3C02">
              <w:lastRenderedPageBreak/>
              <w:t xml:space="preserve">&lt;body </w:t>
            </w:r>
            <w:proofErr w:type="spellStart"/>
            <w:r w:rsidRPr="004D3C02">
              <w:t>bgcolor</w:t>
            </w:r>
            <w:proofErr w:type="spellEnd"/>
            <w:r w:rsidRPr="004D3C02">
              <w:t>=“Yellow”&gt;</w:t>
            </w:r>
          </w:p>
          <w:p w:rsidR="004D3C02" w:rsidRPr="004D3C02" w:rsidRDefault="004D3C02" w:rsidP="004D3C02">
            <w:r w:rsidRPr="004D3C02">
              <w:t>&lt;body background=“Star.jpg”&gt;</w:t>
            </w:r>
          </w:p>
          <w:p w:rsidR="004D3C02" w:rsidRPr="004D3C02" w:rsidRDefault="004D3C02" w:rsidP="004D3C02">
            <w:r w:rsidRPr="004D3C02">
              <w:t>&lt;body text=“Red”&gt;</w:t>
            </w:r>
          </w:p>
          <w:p w:rsidR="004D3C02" w:rsidRDefault="004D3C02" w:rsidP="004D3C02">
            <w:r w:rsidRPr="004D3C02">
              <w:t xml:space="preserve">&lt;body </w:t>
            </w:r>
            <w:proofErr w:type="spellStart"/>
            <w:r w:rsidRPr="004D3C02">
              <w:t>leftmargin</w:t>
            </w:r>
            <w:proofErr w:type="spellEnd"/>
            <w:r w:rsidRPr="004D3C02">
              <w:t>=“60”&gt;</w:t>
            </w:r>
          </w:p>
        </w:tc>
        <w:tc>
          <w:tcPr>
            <w:tcW w:w="4675" w:type="dxa"/>
          </w:tcPr>
          <w:p w:rsidR="004D3C02" w:rsidRDefault="004D3C0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pages properties</w:t>
            </w:r>
          </w:p>
        </w:tc>
      </w:tr>
      <w:tr w:rsidR="003448D2" w:rsidTr="00D9026F">
        <w:trPr>
          <w:trHeight w:val="629"/>
        </w:trPr>
        <w:tc>
          <w:tcPr>
            <w:tcW w:w="4675" w:type="dxa"/>
          </w:tcPr>
          <w:p w:rsidR="003448D2" w:rsidRDefault="003448D2" w:rsidP="004D3C02">
            <w:r>
              <w:t>Input type</w:t>
            </w:r>
          </w:p>
        </w:tc>
        <w:tc>
          <w:tcPr>
            <w:tcW w:w="4675" w:type="dxa"/>
          </w:tcPr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on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</w:p>
        </w:tc>
      </w:tr>
      <w:tr w:rsidR="003448D2" w:rsidTr="00D9026F">
        <w:trPr>
          <w:trHeight w:val="629"/>
        </w:trPr>
        <w:tc>
          <w:tcPr>
            <w:tcW w:w="4675" w:type="dxa"/>
          </w:tcPr>
          <w:p w:rsidR="003448D2" w:rsidRPr="004D3C02" w:rsidRDefault="003448D2" w:rsidP="004D3C02">
            <w:r>
              <w:t>&lt;input type=text&gt;</w:t>
            </w:r>
          </w:p>
        </w:tc>
        <w:tc>
          <w:tcPr>
            <w:tcW w:w="4675" w:type="dxa"/>
          </w:tcPr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holder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focus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rn</w:t>
            </w:r>
          </w:p>
        </w:tc>
      </w:tr>
      <w:tr w:rsidR="003448D2" w:rsidTr="00D9026F">
        <w:trPr>
          <w:trHeight w:val="629"/>
        </w:trPr>
        <w:tc>
          <w:tcPr>
            <w:tcW w:w="4675" w:type="dxa"/>
          </w:tcPr>
          <w:p w:rsidR="003448D2" w:rsidRDefault="003448D2" w:rsidP="004D3C02">
            <w:r>
              <w:t>&lt;input type=number&gt;</w:t>
            </w:r>
          </w:p>
          <w:p w:rsidR="003448D2" w:rsidRDefault="003448D2" w:rsidP="004D3C02">
            <w:r>
              <w:t>&lt;input type=</w:t>
            </w:r>
            <w:r>
              <w:t>range</w:t>
            </w:r>
            <w:r>
              <w:t>&gt;</w:t>
            </w:r>
          </w:p>
        </w:tc>
        <w:tc>
          <w:tcPr>
            <w:tcW w:w="4675" w:type="dxa"/>
          </w:tcPr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  <w:p w:rsidR="003448D2" w:rsidRDefault="003448D2" w:rsidP="00D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</w:t>
            </w:r>
          </w:p>
        </w:tc>
      </w:tr>
      <w:tr w:rsidR="003448D2" w:rsidTr="00D9026F">
        <w:trPr>
          <w:trHeight w:val="629"/>
        </w:trPr>
        <w:tc>
          <w:tcPr>
            <w:tcW w:w="4675" w:type="dxa"/>
          </w:tcPr>
          <w:p w:rsidR="003448D2" w:rsidRDefault="003448D2" w:rsidP="004D3C02"/>
        </w:tc>
        <w:tc>
          <w:tcPr>
            <w:tcW w:w="4675" w:type="dxa"/>
          </w:tcPr>
          <w:p w:rsidR="003448D2" w:rsidRDefault="003448D2" w:rsidP="00D9026F">
            <w:pPr>
              <w:rPr>
                <w:rFonts w:ascii="Arial" w:hAnsi="Arial" w:cs="Arial"/>
              </w:rPr>
            </w:pPr>
          </w:p>
        </w:tc>
      </w:tr>
    </w:tbl>
    <w:p w:rsidR="00C123F4" w:rsidRDefault="00D61D2C"/>
    <w:p w:rsidR="0078164C" w:rsidRDefault="0078164C"/>
    <w:sectPr w:rsidR="00781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C3197"/>
    <w:multiLevelType w:val="hybridMultilevel"/>
    <w:tmpl w:val="61EE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562E8"/>
    <w:multiLevelType w:val="hybridMultilevel"/>
    <w:tmpl w:val="4D3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6F"/>
    <w:rsid w:val="001C72DB"/>
    <w:rsid w:val="003448D2"/>
    <w:rsid w:val="00370CA0"/>
    <w:rsid w:val="004D3C02"/>
    <w:rsid w:val="0078164C"/>
    <w:rsid w:val="00CC6314"/>
    <w:rsid w:val="00D61D2C"/>
    <w:rsid w:val="00D9026F"/>
    <w:rsid w:val="00DD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59E69-DB26-4456-8CD1-225A427B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BATCH%20206\HTML\Regis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A691-5CA0-4487-A1A5-A6AA9EE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1-11-13T05:11:00Z</cp:lastPrinted>
  <dcterms:created xsi:type="dcterms:W3CDTF">2021-11-13T04:52:00Z</dcterms:created>
  <dcterms:modified xsi:type="dcterms:W3CDTF">2022-01-25T06:26:00Z</dcterms:modified>
</cp:coreProperties>
</file>